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<w:body><w:p w14:paraId="64BBCA95" w14:textId="77777777" w:rsidR="00E13D9B" w:rsidRDefault="00E13D9B" w:rsidP="002D5066"><w:pPr><w:rPr><w:sz w:val="28"/></w:rPr></w:pPr><w:r><w:rPr><w:noProof/></w:rPr><mc:AlternateContent><mc:Choice Requires="wpg"><w:drawing><wp:anchor distT="0" distB="0" distL="114300" distR="114300" simplePos="0" relativeHeight="251659264" behindDoc="1" locked="0" layoutInCell="1" allowOverlap="1" wp14:anchorId="07A9FFB2" wp14:editId="1FC30C49"><wp:simplePos x="0" y="0"/><wp:positionH relativeFrom="column"><wp:posOffset>-990600</wp:posOffset></wp:positionH><wp:positionV relativeFrom="paragraph"><wp:posOffset>-219075</wp:posOffset></wp:positionV><wp:extent cx="7636510" cy="9658350"/><wp:effectExtent l="0" t="0" r="2540" b="0"/><wp:wrapNone/><wp:docPr id="45" name="Group 45"/><wp:cNvGraphicFramePr><a:graphicFrameLocks xmlns:a="http://schemas.openxmlformats.org/drawingml/2006/main"/></wp:cNvGraphicFramePr><a:graphic xmlns:a="http://schemas.openxmlformats.org/drawingml/2006/main"><a:graphicData uri="http://schemas.microsoft.com/office/word/2010/wordprocessingGroup"><wpg:wgp><wpg:cNvGrpSpPr><a:grpSpLocks/></wpg:cNvGrpSpPr><wpg:grpSpPr bwMode="auto"><a:xfrm><a:off x="0" y="0"/><a:ext cx="7636510" cy="9658350"/><a:chOff x="-120" y="657"/><a:chExt cx="12026" cy="15362"/></a:xfrm></wpg:grpSpPr><wpg:grpSp><wpg:cNvPr id="46" name="Group 3"/><wpg:cNvGrpSpPr><a:grpSpLocks/></wpg:cNvGrpSpPr><wpg:grpSpPr bwMode="auto"><a:xfrm><a:off x="-120" y="657"/><a:ext cx="12026" cy="15362"/><a:chOff x="-120" y="657"/><a:chExt cx="12026" cy="15362"/></a:xfrm></wpg:grpSpPr><wpg:grpSp><wpg:cNvPr id="47" name="Group 4"/><wpg:cNvGrpSpPr><a:grpSpLocks/></wpg:cNvGrpSpPr><wpg:grpSpPr bwMode="auto"><a:xfrm><a:off x="-120" y="15286"/><a:ext cx="12026" cy="733"/><a:chOff x="-120" y="15502"/><a:chExt cx="12026" cy="733"/></a:xfrm></wpg:grpSpPr><pic:pic xmlns:pic="http://schemas.openxmlformats.org/drawingml/2006/picture"><pic:nvPicPr><pic:cNvPr id="48" name="Picture 5"/><pic:cNvPicPr><a:picLocks noChangeAspect="1" noChangeArrowheads="1"/></pic:cNvPicPr></pic:nvPicPr><pic:blipFill><a:blip r:embed="rId6"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-120" y="15502"/><a:ext cx="12026" cy="431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49" name="Picture 6"/><pic:cNvPicPr><a:picLocks noChangeAspect="1" noChangeArrowheads="1"/></pic:cNvPicPr></pic:nvPicPr><pic:blipFill><a:blip r:embed="rId7" cstate="print"><a:extLst><a:ext uri="{28A0092B-C50C-407E-A947-70E740481C1C}"><a14:useLocalDpi xmlns:a14="http://schemas.microsoft.com/office/drawing/2010/main" val="0"/></a:ext></a:extLst></a:blip><a:srcRect l="70891" b="22351"/><a:stretch><a:fillRect/></a:stretch></pic:blipFill><pic:spPr bwMode="auto"><a:xfrm><a:off x="8686" y="15759"/><a:ext cx="3115" cy="476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wpg:grpSp><wpg:cNvPr id="50" name="Group 7"/><wpg:cNvGrpSpPr><a:grpSpLocks/></wpg:cNvGrpSpPr><wpg:grpSpPr bwMode="auto"><a:xfrm><a:off x="1" y="657"/><a:ext cx="11905" cy="784"/><a:chOff x="1" y="657"/><a:chExt cx="11905" cy="784"/></a:xfrm></wpg:grpSpPr><wpg:grpSp><wpg:cNvPr id="51" name="Group 8"/><wpg:cNvGrpSpPr><a:grpSpLocks/></wpg:cNvGrpSpPr><wpg:grpSpPr bwMode="auto"><a:xfrm><a:off x="1" y="657"/><a:ext cx="11905" cy="784"/><a:chOff x="1" y="657"/><a:chExt cx="11905" cy="784"/></a:xfrm></wpg:grpSpPr><pic:pic xmlns:pic="http://schemas.openxmlformats.org/drawingml/2006/picture"><pic:nvPicPr><pic:cNvPr id="52" name="Picture 9"/><pic:cNvPicPr><a:picLocks noChangeAspect="1" noChangeArrowheads="1"/></pic:cNvPicPr></pic:nvPicPr><pic:blipFill><a:blip r:embed="rId8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5425" y="657"/><a:ext cx="1374" cy="784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pic:pic xmlns:pic="http://schemas.openxmlformats.org/drawingml/2006/picture"><pic:nvPicPr><pic:cNvPr id="53" name="Picture 10"/><pic:cNvPicPr><a:picLocks noChangeAspect="1" noChangeArrowheads="1"/></pic:cNvPicPr></pic:nvPicPr><pic:blipFill><a:blip r:embed="rId9"><a:clrChange><a:clrFrom><a:srgbClr val="FFFFFF"/></a:clrFrom><a:clrTo><a:srgbClr val="FFFFFF"><a:alpha val="0"/></a:srgbClr></a:clrTo></a:clrChange><a:extLst><a:ext uri="{28A0092B-C50C-407E-A947-70E740481C1C}"><a14:useLocalDpi xmlns:a14="http://schemas.microsoft.com/office/drawing/2010/main" val="0"/></a:ext></a:extLst></a:blip><a:srcRect/><a:stretch><a:fillRect/></a:stretch></pic:blipFill><pic:spPr bwMode="auto"><a:xfrm><a:off x="1" y="919"/><a:ext cx="11905" cy="215"/></a:xfrm><a:prstGeom prst="rect"><a:avLst/></a:prstGeom><a:noFill/><a:extLst><a:ext uri="{909E8E84-426E-40DD-AFC4-6F175D3DCCD1}"><a14:hiddenFill xmlns:a14="http://schemas.microsoft.com/office/drawing/2010/main"><a:solidFill><a:srgbClr val="FFFFFF"/></a:solidFill></a14:hiddenFill></a:ext></a:extLst></pic:spPr></pic:pic></wpg:grpSp><pic:pic xmlns:pic="http://schemas.openxmlformats.org/drawingml/2006/picture"><pic:nvPicPr><pic:cNvPr id="54" name="Picture 11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5801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5" name="Picture 12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189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pic:pic xmlns:pic="http://schemas.openxmlformats.org/drawingml/2006/picture"><pic:nvPicPr><pic:cNvPr id="56" name="Picture 13"/><pic:cNvPicPr><a:picLocks noChangeAspect="1" noChangeArrowheads="1"/></pic:cNvPicPr></pic:nvPicPr><pic:blipFill><a:blip r:embed="rId10" cstate="print"><a:extLst><a:ext uri="{28A0092B-C50C-407E-A947-70E740481C1C}"><a14:useLocalDpi xmlns:a14="http://schemas.microsoft.com/office/drawing/2010/main" val="0"/></a:ext></a:extLst></a:blip><a:srcRect r="98087"/><a:stretch><a:fillRect/></a:stretch></pic:blipFill><pic:spPr bwMode="auto"><a:xfrm><a:off x="6578" y="777"/><a:ext cx="189" cy="12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grpSp></wpg:grpSp><pic:pic xmlns:pic="http://schemas.openxmlformats.org/drawingml/2006/picture"><pic:nvPicPr><pic:cNvPr id="57" name="Picture 14"/><pic:cNvPicPr><a:picLocks noChangeAspect="1" noChangeArrowheads="1"/></pic:cNvPicPr></pic:nvPicPr><pic:blipFill><a:blip r:embed="rId11" cstate="print"><a:extLst><a:ext uri="{28A0092B-C50C-407E-A947-70E740481C1C}"><a14:useLocalDpi xmlns:a14="http://schemas.microsoft.com/office/drawing/2010/main" val="0"/></a:ext></a:extLst></a:blip><a:srcRect r="74997"/><a:stretch><a:fillRect/></a:stretch></pic:blipFill><pic:spPr bwMode="auto"><a:xfrm><a:off x="4836" y="1441"/><a:ext cx="2527" cy="435"/></a:xfrm><a:prstGeom prst="rect"><a:avLst/></a:prstGeom><a:noFill/><a:ln><a:noFill/></a:ln><a:extLst><a:ext uri="{909E8E84-426E-40DD-AFC4-6F175D3DCCD1}"><a14:hiddenFill xmlns:a14="http://schemas.microsoft.com/office/drawing/2010/main"><a:solidFill><a:srgbClr val="FFFFFF"/></a:solidFill></a14:hiddenFill></a:ext><a:ext uri="{91240B29-F687-4F45-9708-019B960494DF}"><a14:hiddenLine xmlns:a14="http://schemas.microsoft.com/office/drawing/2010/main" w="9525"><a:solidFill><a:srgbClr val="000000"/></a:solidFill><a:miter lim="800000"/><a:headEnd/><a:tailEnd/></a14:hiddenLine></a:ext></a:extLst></pic:spPr></pic:pic></wpg:wgp></a:graphicData></a:graphic><wp14:sizeRelH relativeFrom="page"><wp14:pctWidth>0</wp14:pctWidth></wp14:sizeRelH><wp14:sizeRelV relativeFrom="page"><wp14:pctHeight>0</wp14:pctHeight></wp14:sizeRelV></wp:anchor></w:drawing></mc:Choice><mc:Fallback><w:pict>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xA;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"><v:group id="Group 3" o:spid="_x0000_s1027" style="position:absolute;left:-120;top:657;width:12026;height:15362" coordorigin="-120,657" coordsize="12026,15362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"><v:group id="Group 4" o:spid="_x0000_s1028" style="position:absolute;left:-120;top:15286;width:12026;height:733" coordorigin="-120,15502" coordsize="12026,733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"><v:shapetype id="_x0000_t75" coordsize="21600,21600" o:spt="75" o:preferrelative="t" path="m@4@5l@4@11@9@11@9@5xe" filled="f" stroked="f"><v:stroke joinstyle="miter"/><v:formulas><v:f eqn="if lineDrawn pixelLineWidth 0"/><v:f eqn="sum @0 1 0"/><v:f eqn="sum 0 0 @1"/><v:f eqn="prod @2 1 2"/><v:f eqn="prod @3 21600 pixelWidth"/><v:f eqn="prod @3 21600 pixelHeight"/><v:f eqn="sum @0 0 1"/><v:f eqn="prod @6 1 2"/><v:f eqn="prod @7 21600 pixelWidth"/><v:f eqn="sum @8 21600 0"/><v:f eqn="prod @7 21600 pixelHeight"/><v:f eqn="sum @10 21600 0"/></v:formulas><v:path o:extrusionok="f" gradientshapeok="t" o:connecttype="rect"/><o:lock v:ext="edit" aspectratio="t"/></v:shapetype><v:shape id="Picture 5" o:spid="_x0000_s1029" type="#_x0000_t75" style="position:absolute;left:-120;top:15502;width:12026;height:431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"><v:imagedata r:id="rId12" o:title=""/></v:shape><v:shape id="Picture 6" o:spid="_x0000_s1030" type="#_x0000_t75" style="position:absolute;left:8686;top:15759;width:3115;height:476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"><v:imagedata r:id="rId13" o:title="" cropbottom="14648f" cropleft="46459f"/></v:shape></v:group><v:group id="Group 7" o:spid="_x0000_s1031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"><v:group id="Group 8" o:spid="_x0000_s1032" style="position:absolute;left:1;top:657;width:11905;height:784" coordorigin="1,657" coordsize="11905,784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"><v:shape id="Picture 9" o:spid="_x0000_s1033" type="#_x0000_t75" style="position:absolute;left:5425;top:657;width:1374;height:784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"><v:imagedata r:id="rId14" o:title="" chromakey="white"/></v:shape><v:shape id="Picture 10" o:spid="_x0000_s1034" type="#_x0000_t75" style="position:absolute;left:1;top:919;width:11905;height:21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"><v:imagedata r:id="rId15" o:title="" chromakey="white"/></v:shape></v:group><v:shape id="Picture 11" o:spid="_x0000_s1035" type="#_x0000_t75" style="position:absolute;left:5801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"><v:imagedata r:id="rId16" o:title="" cropright="64282f"/></v:shape><v:shape id="Picture 12" o:spid="_x0000_s1036" type="#_x0000_t75" style="position:absolute;left:6189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"><v:imagedata r:id="rId16" o:title="" cropright="64282f"/></v:shape><v:shape id="Picture 13" o:spid="_x0000_s1037" type="#_x0000_t75" style="position:absolute;left:6578;top:777;width:189;height:12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"><v:imagedata r:id="rId16" o:title="" cropright="64282f"/></v:shape></v:group></v:group><v:shape id="Picture 14" o:spid="_x0000_s1038" type="#_x0000_t75" style="position:absolute;left:4836;top:1441;width:2527;height:435;visibility:visible;mso-wrap-style:square" o:gfxdata="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"><v:imagedata r:id="rId17" o:title="" cropright="49150f"/></v:shape></v:group></w:pict></mc:Fallback></mc:AlternateContent></w:r></w:p><w:p w14:paraId="232F1844" w14:textId="5842FBC1" w:rsidR="009D0707" w:rsidRDefault="009D0707" w:rsidP="009619B4"><w:pPr><w:spacing w:line="360" w:lineRule="auto"/><w:contextualSpacing/><w:rPr><w:rFonts w:asciiTheme="majorHAnsi" w:hAnsiTheme="majorHAnsi"/><w:b/><w:sz w:val="28"/></w:rPr></w:pPr></w:p><w:p w14:paraId="60C2A791" w14:textId="1CF15154" w:rsidR="00806B96" w:rsidRPr="00E1345B" w:rsidRDefault="005E7D7D" w:rsidP="00E1345B"><w:pPr><w:spacing w:line="360" w:lineRule="auto"/><w:contextualSpacing/><w:jc w:val="center"/><w:rPr><w:rFonts w:asciiTheme="majorHAnsi" w:hAnsiTheme="majorHAnsi"/><w:b/><w:sz w:val="28"/></w:rPr></w:pPr><w:r><w:rPr><w:rFonts w:asciiTheme="majorHAnsi" w:hAnsiTheme="majorHAnsi"/><w:b/><w:sz w:val="28"/></w:rPr><w:t xml:space="preserve">BERITA ACARA </w:t></w:r></w:p><w:p w14:paraId="26A34EBA" w14:textId="26DE043D" w:rsidR="0056197C" w:rsidRDefault="008471AF" w:rsidP="008471AF"><w:pPr><w:spacing w:line="24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Perihal</w:t></w:r><w:proofErr w:type="spellEnd"/><w:r><w:rPr><w:rFonts w:asciiTheme="majorHAnsi" w:hAnsiTheme="majorHAnsi"/><w:sz w:val="24"/></w:rPr><w:t xml:space="preserve">: </w:t></w:r><w:proofErr w:type="spellStart"/><w:r><w:rPr><w:rFonts w:asciiTheme="majorHAnsi" w:hAnsiTheme="majorHAnsi"/><w:sz w:val="24"/></w:rPr><w:t>Pengembalian</w:t></w:r><w:proofErr w:type="spellEnd"/><w:r><w:rPr><w:rFonts w:asciiTheme="majorHAnsi" w:hAnsiTheme="majorHAnsi"/><w:sz w:val="24"/></w:rPr><w:t xml:space="preserve"> Asset</w:t></w:r></w:p><w:p w14:paraId="2E557286" w14:textId="5A72707D" w:rsidR="008471AF" w:rsidRDefault="008471AF" w:rsidP="0056197C"><w:pPr><w:spacing w:line="360" w:lineRule="auto"/><w:contextualSpacing/><w:rPr><w:rFonts w:asciiTheme="majorHAnsi" w:hAnsiTheme="majorHAnsi"/><w:sz w:val="24"/></w:rPr></w:pPr><w:r><w:rPr><w:rFonts w:asciiTheme="majorHAnsi" w:hAnsiTheme="majorHAnsi"/><w:sz w:val="24"/></w:rPr><w:t>No</w:t></w:r><w:r><w:rPr><w:rFonts w:asciiTheme="majorHAnsi" w:hAnsiTheme="majorHAnsi"/><w:sz w:val="24"/></w:rPr><w:tab/><w:t xml:space="preserve">: </w:t></w:r><w:r w:rsidR="007E64E7" w:rsidRPr="00FA1E79"><w:rPr><w:rFonts w:asciiTheme="majorHAnsi" w:hAnsiTheme="majorHAnsi"/><w:sz w:val="24"/></w:rPr><w:t>${nomor}</w:t></w:r></w:p><w:p w14:paraId="01846667" w14:textId="77777777" w:rsidR="008471AF" w:rsidRDefault="008471AF" w:rsidP="0056197C"><w:pPr><w:spacing w:line="360" w:lineRule="auto"/><w:contextualSpacing/><w:rPr><w:rFonts w:asciiTheme="majorHAnsi" w:hAnsiTheme="majorHAnsi"/><w:sz w:val="24"/></w:rPr></w:pPr></w:p><w:p w14:paraId="1B37D752" w14:textId="2BD79005" w:rsidR="00103B71" w:rsidRPr="005E2439" w:rsidRDefault="0056197C" w:rsidP="005E2439"><w:pPr><w:spacing w:line="360" w:lineRule="auto"/><w:contextualSpacing/><w:jc w:val="both"/><w:rPr><w:rFonts w:asciiTheme="majorHAnsi" w:hAnsiTheme="majorHAnsi"/><w:b/><w:sz w:val="24"/></w:rPr></w:pPr><w:r w:rsidRPr="007957D8"><w:rPr><w:rFonts w:asciiTheme="majorHAnsi" w:hAnsiTheme="majorHAnsi"/><w:b/><w:sz w:val="24"/></w:rPr><w:t xml:space="preserve">Pada </w:t></w:r><w:proofErr w:type="spellStart"/><w:r w:rsidRPr="007957D8"><w:rPr><w:rFonts w:asciiTheme="majorHAnsi" w:hAnsiTheme="majorHAnsi"/><w:b/><w:sz w:val="24"/></w:rPr><w:t>hari</w:t></w:r><w:proofErr w:type="spellEnd"/><w:r w:rsidRPr="007957D8"><w:rPr><w:rFonts w:asciiTheme="majorHAnsi" w:hAnsiTheme="majorHAnsi"/><w:b/><w:sz w:val="24"/></w:rPr><w:t xml:space="preserve"> </w:t></w:r><w:proofErr w:type="spellStart"/><w:r w:rsidRPr="007957D8"><w:rPr><w:rFonts w:asciiTheme="majorHAnsi" w:hAnsiTheme="majorHAnsi"/><w:b/><w:sz w:val="24"/></w:rPr><w:t>ini</w:t></w:r><w:proofErr w:type="spellEnd"/><w:r w:rsidRPr="007957D8"><w:rPr><w:rFonts w:asciiTheme="majorHAnsi" w:hAnsiTheme="majorHAnsi"/><w:b/><w:sz w:val="24"/></w:rPr><w:t xml:space="preserve"> </w:t></w:r><w:bookmarkStart w:id="0" w:name="_GoBack"/><w:r w:rsidR="00673B78" w:rsidRPr="004A69B7"><w:rPr><w:rFonts w:asciiTheme="majorHAnsi" w:hAnsiTheme="majorHAnsi"/><w:b/><w:sz w:val="24"/></w:rPr><w:t>01</w:t></w:r><w:bookmarkEnd w:id="0"/><w:r w:rsidRPr="007957D8"><w:rPr><w:rFonts w:asciiTheme="majorHAnsi" w:hAnsiTheme="majorHAnsi"/><w:b/><w:sz w:val="24"/></w:rPr><w:t xml:space="preserve">. </w:t></w:r><w:r w:rsidR="000D3939"><w:rPr><w:rFonts w:asciiTheme="majorHAnsi" w:hAnsiTheme="majorHAnsi"/><w:b/><w:sz w:val="24"/></w:rPr><w:t>y</w:t></w:r><w:r w:rsidRPr="007957D8"><w:rPr><w:rFonts w:asciiTheme="majorHAnsi" w:hAnsiTheme="majorHAnsi"/><w:b/><w:sz w:val="24"/></w:rPr><w:t xml:space="preserve">ang </w:t></w:r><w:proofErr w:type="spellStart"/><w:r w:rsidRPr="007957D8"><w:rPr><w:rFonts w:asciiTheme="majorHAnsi" w:hAnsiTheme="majorHAnsi"/><w:b/><w:sz w:val="24"/></w:rPr><w:t>bertanda</w:t></w:r><w:proofErr w:type="spellEnd"/><w:r w:rsidRPr="007957D8"><w:rPr><w:rFonts w:asciiTheme="majorHAnsi" w:hAnsiTheme="majorHAnsi"/><w:b/><w:sz w:val="24"/></w:rPr><w:t xml:space="preserve"> </w:t></w:r><w:proofErr w:type="spellStart"/><w:r w:rsidRPr="007957D8"><w:rPr><w:rFonts w:asciiTheme="majorHAnsi" w:hAnsiTheme="majorHAnsi"/><w:b/><w:sz w:val="24"/></w:rPr><w:t>tangan</w:t></w:r><w:proofErr w:type="spellEnd"/><w:r w:rsidRPr="007957D8"><w:rPr><w:rFonts w:asciiTheme="majorHAnsi" w:hAnsiTheme="majorHAnsi"/><w:b/><w:sz w:val="24"/></w:rPr><w:t xml:space="preserve"> </w:t></w:r><w:proofErr w:type="spellStart"/><w:r w:rsidRPr="007957D8"><w:rPr><w:rFonts w:asciiTheme="majorHAnsi" w:hAnsiTheme="majorHAnsi"/><w:b/><w:sz w:val="24"/></w:rPr><w:t>dibawah</w:t></w:r><w:proofErr w:type="spellEnd"/><w:r w:rsidRPr="007957D8"><w:rPr><w:rFonts w:asciiTheme="majorHAnsi" w:hAnsiTheme="majorHAnsi"/><w:b/><w:sz w:val="24"/></w:rPr><w:t xml:space="preserve"> </w:t></w:r><w:proofErr w:type="spellStart"/><w:r w:rsidRPr="007957D8"><w:rPr><w:rFonts w:asciiTheme="majorHAnsi" w:hAnsiTheme="majorHAnsi"/><w:b/><w:sz w:val="24"/></w:rPr><w:t>ini</w:t></w:r><w:proofErr w:type="spellEnd"/><w:r w:rsidRPr="007957D8"><w:rPr><w:rFonts w:asciiTheme="majorHAnsi" w:hAnsiTheme="majorHAnsi"/><w:b/><w:sz w:val="24"/></w:rPr><w:t>:</w:t></w:r></w:p><w:p w14:paraId="484C3257" w14:textId="59615A29" w:rsidR="00103B71" w:rsidRDefault="00103B71" w:rsidP="00103B71"><w:pPr><w:spacing w:line="360" w:lineRule="auto"/><w:contextualSpacing/><w:rPr><w:rFonts w:asciiTheme="majorHAnsi" w:hAnsiTheme="majorHAnsi"/><w:sz w:val="24"/></w:rPr></w:pPr><w:r><w:rPr><w:rFonts w:asciiTheme="majorHAnsi" w:hAnsiTheme="majorHAnsi"/><w:sz w:val="24"/></w:rPr><w:t>Nama</w:t></w:r><w:r><w:rPr><w:rFonts w:asciiTheme="majorHAnsi" w:hAnsiTheme="majorHAnsi"/><w:sz w:val="24"/></w:rPr><w:tab/></w:r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55288B" w:rsidRPr="004042E4"><w:rPr><w:rFonts w:asciiTheme="majorHAnsi" w:hAnsiTheme="majorHAnsi"/><w:sz w:val="24"/></w:rPr><w:t>${nama_pegawai}</w:t></w:r></w:p><w:p w14:paraId="2E340D5F" w14:textId="03E96D3D" w:rsidR="00103B71" w:rsidRDefault="00103B71" w:rsidP="00103B71"><w:pPr><w:spacing w:line="360" w:lineRule="auto"/><w:contextualSpacing/><w:rPr><w:rFonts w:asciiTheme="majorHAnsi" w:hAnsiTheme="majorHAnsi"/><w:sz w:val="24"/></w:rPr></w:pPr><w:r><w:rPr><w:rFonts w:asciiTheme="majorHAnsi" w:hAnsiTheme="majorHAnsi"/><w:sz w:val="24"/></w:rPr><w:t xml:space="preserve">Nama </w:t></w:r><w:proofErr w:type="spellStart"/><w:r><w:rPr><w:rFonts w:asciiTheme="majorHAnsi" w:hAnsiTheme="majorHAnsi"/><w:sz w:val="24"/></w:rPr><w:t>Departemen</w:t></w:r><w:proofErr w:type="spellEnd"/><w:r><w:rPr><w:rFonts w:asciiTheme="majorHAnsi" w:hAnsiTheme="majorHAnsi"/><w:sz w:val="24"/></w:rPr><w:tab/><w:t xml:space="preserve">: </w:t></w:r><w:r w:rsidR="00F074E9" w:rsidRPr="004042E4"><w:rPr><w:rFonts w:asciiTheme="majorHAnsi" w:hAnsiTheme="majorHAnsi"/><w:sz w:val="24"/></w:rPr><w:t>${departement}</w:t></w:r></w:p><w:p w14:paraId="1DF1C038" w14:textId="0033DC49" w:rsidR="00103B71" w:rsidRDefault="00103B71" w:rsidP="00103B71"><w:pPr><w:spacing w:line="360" w:lineRule="auto"/><w:contextualSpacing/><w:rPr><w:rFonts w:asciiTheme="majorHAnsi" w:hAnsiTheme="majorHAnsi"/><w:sz w:val="24"/></w:rPr></w:pPr><w:proofErr w:type="spellStart"/><w:r><w:rPr><w:rFonts w:asciiTheme="majorHAnsi" w:hAnsiTheme="majorHAnsi"/><w:sz w:val="24"/></w:rPr><w:t>Jabatan</w:t></w:r><w:proofErr w:type="spellEnd"/><w:r><w:rPr><w:rFonts w:asciiTheme="majorHAnsi" w:hAnsiTheme="majorHAnsi"/><w:sz w:val="24"/></w:rPr><w:tab/></w:r><w:r><w:rPr><w:rFonts w:asciiTheme="majorHAnsi" w:hAnsiTheme="majorHAnsi"/><w:sz w:val="24"/></w:rPr><w:tab/><w:t xml:space="preserve">: </w:t></w:r><w:r w:rsidR="0007683B" w:rsidRPr="00BD0FC8"><w:rPr><w:rFonts w:asciiTheme="majorHAnsi" w:hAnsiTheme="majorHAnsi"/><w:sz w:val="24"/></w:rPr><w:t>ADM & MESSENGER</w:t></w:r></w:p><w:p w14:paraId="5E67DB7D" w14:textId="77777777" w:rsidR="00626208" w:rsidRDefault="00626208" w:rsidP="0056197C"><w:pPr><w:spacing w:line="360" w:lineRule="auto"/><w:contextualSpacing/><w:rPr><w:rFonts w:asciiTheme="majorHAnsi" w:hAnsiTheme="majorHAnsi"/><w:sz w:val="24"/></w:rPr></w:pPr></w:p><w:p w14:paraId="263B1D3F" w14:textId="5B9D13C0" w:rsidR="00811A9B" w:rsidRDefault="00811A9B" w:rsidP="00E63C8D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D</w:t></w:r><w:r w:rsidR="009E69E3"><w:rPr><w:rFonts w:asciiTheme="majorHAnsi" w:hAnsiTheme="majorHAnsi"/><w:sz w:val="24"/></w:rPr><w:t>engan</w:t></w:r><w:proofErr w:type="spellEnd"/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ini</w:t></w:r><w:proofErr w:type="spellEnd"/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menyatakan</w:t></w:r><w:proofErr w:type="spellEnd"/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telah</w:t></w:r><w:proofErr w:type="spellEnd"/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mengembalikan</w:t></w:r><w:proofErr w:type="spellEnd"/><w:r w:rsidR="009E69E3"><w:rPr><w:rFonts w:asciiTheme="majorHAnsi" w:hAnsiTheme="majorHAnsi"/><w:sz w:val="24"/></w:rPr><w:t xml:space="preserve"> </w:t></w:r><w:r><w:rPr><w:rFonts w:asciiTheme="majorHAnsi" w:hAnsiTheme="majorHAnsi"/><w:sz w:val="24"/></w:rPr><w:t>Asset,</w:t></w:r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dengan</w:t></w:r><w:proofErr w:type="spellEnd"/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rincian</w:t></w:r><w:proofErr w:type="spellEnd"/><w:r w:rsidR="009E69E3"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sebagai</w:t></w:r><w:proofErr w:type="spellEnd"/><w:r w:rsidR="009E69E3"><w:rPr><w:rFonts w:asciiTheme="majorHAnsi" w:hAnsiTheme="majorHAnsi"/><w:sz w:val="24"/></w:rPr><w:t xml:space="preserve"> </w:t></w:r><w:proofErr w:type="spellStart"/><w:proofErr w:type="gramStart"/><w:r w:rsidR="009E69E3"><w:rPr><w:rFonts w:asciiTheme="majorHAnsi" w:hAnsiTheme="majorHAnsi"/><w:sz w:val="24"/></w:rPr><w:t>berikut</w:t></w:r><w:proofErr w:type="spellEnd"/><w:r w:rsidR="009E69E3"><w:rPr><w:rFonts w:asciiTheme="majorHAnsi" w:hAnsiTheme="majorHAnsi"/><w:sz w:val="24"/></w:rPr><w:t xml:space="preserve"> :</w:t></w:r><w:proofErr w:type="gramEnd"/></w:p><w:tbl><w:tblPr><w:tblStyle w:val="TableGrid"/><w:tblpPr w:leftFromText="180" w:rightFromText="180" w:vertAnchor="text" w:horzAnchor="margin" w:tblpXSpec="center" w:tblpY="596"/><w:tblW w:w="10627" w:type="dxa"/><w:tblLayout w:type="fixed"/><w:tblLook w:val="04A0" w:firstRow="1" w:lastRow="0" w:firstColumn="1" w:lastColumn="0" w:noHBand="0" w:noVBand="1"/></w:tblPr><w:tblGrid><w:gridCol w:w="516"/><w:gridCol w:w="1747"/><w:gridCol w:w="3686"/><w:gridCol w:w="1701"/><w:gridCol w:w="992"/><w:gridCol w:w="1985"/></w:tblGrid><w:tr w:rsidR="00B61BD5" w14:paraId="74B6514C" w14:textId="77777777" w:rsidTr="00E91D88"><w:trPr><w:trHeight w:val="560"/></w:trPr><w:tc><w:tcPr><w:tcW w:w="516" w:type="dxa"/><w:vAlign w:val="center"/></w:tcPr><w:p w14:paraId="512C3139" w14:textId="77777777" w:rsidR="00B61BD5" w:rsidRPr="006A1093" w:rsidRDefault="00B61BD5" w:rsidP="00E91D88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>No</w:t></w:r></w:p></w:tc><w:tc><w:tcPr><w:tcW w:w="1747" w:type="dxa"/><w:vAlign w:val="center"/></w:tcPr><w:p w14:paraId="276949D3" w14:textId="77777777" w:rsidR="00B61BD5" w:rsidRPr="006A1093" w:rsidRDefault="00B61BD5" w:rsidP="00E91D88"><w:pPr><w:spacing w:line="276" w:lineRule="auto"/><w:contextualSpacing/><w:jc w:val="center"/><w:rPr><w:rFonts w:asciiTheme="majorHAnsi" w:hAnsiTheme="majorHAnsi"/><w:b/><w:sz w:val="24"/></w:rPr></w:pPr><w:r w:rsidRPr="006A1093"><w:rPr><w:rFonts w:asciiTheme="majorHAnsi" w:hAnsiTheme="majorHAnsi"/><w:b/><w:sz w:val="24"/></w:rPr><w:t xml:space="preserve">Merk &amp; </w:t></w:r></w:p></w:tc><w:tc><w:tcPr><w:tcW w:w="3686" w:type="dxa"/></w:tcPr><w:p w14:paraId="0D41EFA2" w14:textId="77777777" w:rsidR="00B61BD5" w:rsidRDefault="00B61BD5" w:rsidP="00E91D88"><w:pPr><w:contextualSpacing/><w:jc w:val="center"/><w:rPr><w:rFonts w:asciiTheme="majorHAnsi" w:hAnsiTheme="majorHAnsi"/><w:b/><w:sz w:val="24"/></w:rPr></w:pPr><w:proofErr w:type="spellStart"/><w:r w:rsidRPr="006A1093"><w:rPr><w:rFonts w:asciiTheme="majorHAnsi" w:hAnsiTheme="majorHAnsi"/><w:b/><w:sz w:val="24"/></w:rPr><w:t>Spesifikasi</w:t></w:r><w:proofErr w:type="spellEnd"/><w:r w:rsidRPr="006A1093"><w:rPr><w:rFonts w:asciiTheme="majorHAnsi" w:hAnsiTheme="majorHAnsi"/><w:b/><w:sz w:val="24"/></w:rPr><w:t xml:space="preserve"> </w:t></w:r><w:proofErr w:type="spellStart"/><w:r w:rsidRPr="006A1093"><w:rPr><w:rFonts w:asciiTheme="majorHAnsi" w:hAnsiTheme="majorHAnsi"/><w:b/><w:sz w:val="24"/></w:rPr><w:t>Barang</w:t></w:r><w:proofErr w:type="spellEnd"/></w:p></w:tc><w:tc><w:tcPr><w:tcW w:w="1701" w:type="dxa"/><w:vAlign w:val="center"/></w:tcPr><w:p w14:paraId="3592D45F" w14:textId="77777777" w:rsidR="00B61BD5" w:rsidRPr="006A1093" w:rsidRDefault="00B61BD5" w:rsidP="00E91D88"><w:pPr><w:spacing w:line="276" w:lineRule="auto"/><w:contextualSpacing/><w:jc w:val="center"/><w:rPr><w:rFonts w:asciiTheme="majorHAnsi" w:hAnsiTheme="majorHAnsi"/><w:b/><w:sz w:val="24"/></w:rPr></w:pPr><w:r><w:rPr><w:rFonts w:asciiTheme="majorHAnsi" w:hAnsiTheme="majorHAnsi"/><w:b/><w:sz w:val="24"/></w:rPr><w:t>No. Asset</w:t></w:r></w:p></w:tc><w:tc><w:tcPr><w:tcW w:w="992" w:type="dxa"/><w:vAlign w:val="center"/></w:tcPr><w:p w14:paraId="5CEA1508" w14:textId="77777777" w:rsidR="00B61BD5" w:rsidRPr="006A1093" w:rsidRDefault="00B61BD5" w:rsidP="00E91D88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Jml</w:t></w:r><w:proofErr w:type="spellEnd"/></w:p></w:tc><w:tc><w:tcPr><w:tcW w:w="1985" w:type="dxa"/><w:vAlign w:val="center"/></w:tcPr><w:p w14:paraId="1B35A98D" w14:textId="77777777" w:rsidR="00B61BD5" w:rsidRPr="006A1093" w:rsidRDefault="00B61BD5" w:rsidP="00E91D88"><w:pPr><w:spacing w:line="276" w:lineRule="auto"/><w:contextualSpacing/><w:jc w:val="center"/><w:rPr><w:rFonts w:asciiTheme="majorHAnsi" w:hAnsiTheme="majorHAnsi"/><w:b/><w:sz w:val="24"/></w:rPr></w:pPr><w:proofErr w:type="spellStart"/><w:r><w:rPr><w:rFonts w:asciiTheme="majorHAnsi" w:hAnsiTheme="majorHAnsi"/><w:b/><w:sz w:val="24"/></w:rPr><w:t>Kondisi</w:t></w:r><w:proofErr w:type="spellEnd"/></w:p></w:tc></w:tr><w:tr w:rsidR="00B61BD5" w14:paraId="402799AA" w14:textId="77777777" w:rsidTr="00E91D88"><w:trPr><w:trHeight w:val="407"/></w:trPr><w:tc><w:tcPr><w:tcW w:w="516" w:type="dxa"/><w:vAlign w:val="center"/></w:tcPr><w:p w14:paraId="1159D0F7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w:r><w:t>${no}</w:t></w:r></w:p></w:tc><w:tc><w:tcPr><w:tcW w:w="1747" w:type="dxa"/><w:vAlign w:val="center"/></w:tcPr><w:p w14:paraId="3DB24D0D" w14:textId="77777777" w:rsidR="00B61BD5" w:rsidRDefault="00B61BD5" w:rsidP="00E91D88"><w:pPr><w:spacing w:line="276" w:lineRule="auto"/><w:contextualSpacing/><w:rPr><w:rFonts w:asciiTheme="majorHAnsi" w:hAnsiTheme="majorHAnsi"/><w:sz w:val="24"/></w:rPr></w:pPr><w:r><w:t>${merk}</w:t></w:r></w:p></w:tc><w:tc><w:tcPr><w:tcW w:w="3686" w:type="dxa"/></w:tcPr><w:p w14:paraId="7C42C3D6" w14:textId="77777777" w:rsidR="00B61BD5" w:rsidRDefault="00B61BD5" w:rsidP="00E91D88"><w:pPr><w:contextualSpacing/><w:jc w:val="center"/></w:pPr><w:r><w:t>INTEL I3 12, 8GB, 14", SSD 512GB</w:t></w:r></w:p></w:tc><w:tc><w:tcPr><w:tcW w:w="1701" w:type="dxa"/><w:vAlign w:val="center"/></w:tcPr><w:p w14:paraId="285FD9F6" w14:textId="77777777" w:rsidR="00B61BD5" w:rsidRPr="00F31FEA" w:rsidRDefault="00B61BD5" w:rsidP="00E91D88"><w:pPr><w:contextualSpacing/><w:jc w:val="center"/><w:rPr><w:rFonts w:asciiTheme="majorHAnsi" w:hAnsiTheme="majorHAnsi"/><w:sz w:val="32"/><w:szCs w:val="28"/><w:vertAlign w:val="superscript"/></w:rPr></w:pPr><w:r><w:t>${no_asset}</w:t></w:r></w:p></w:tc><w:tc><w:tcPr><w:tcW w:w="992" w:type="dxa"/><w:vAlign w:val="center"/></w:tcPr><w:p w14:paraId="00397788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w:r><w:t>${jumlah}</w:t></w:r></w:p></w:tc><w:tc><w:tcPr><w:tcW w:w="1985" w:type="dxa"/><w:vAlign w:val="center"/></w:tcPr><w:p w14:paraId="37AB429F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w:r><w:t>-</w:t></w:r></w:p></w:tc></w:tr><w:tr w:rsidR="00B61BD5" w14:paraId="1DAE8D68" w14:textId="77777777" w:rsidTr="00E91D88"><w:trPr><w:trHeight w:val="543"/></w:trPr><w:tc><w:tcPr><w:tcW w:w="516" w:type="dxa"/><w:vAlign w:val="center"/></w:tcPr><w:p w14:paraId="4A3EF70F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2</w:t></w:r></w:p></w:tc><w:tc><w:tcPr><w:tcW w:w="1747" w:type="dxa"/><w:vAlign w:val="center"/></w:tcPr><w:p w14:paraId="6C98CE4B" w14:textId="77777777" w:rsidR="00B61BD5" w:rsidRDefault="00B61BD5" w:rsidP="00E91D88"><w:pPr><w:spacing w:line="276" w:lineRule="auto"/><w:contextualSpacing/><w:rPr><w:rFonts w:asciiTheme="majorHAnsi" w:hAnsiTheme="majorHAnsi"/><w:sz w:val="24"/></w:rPr></w:pPr></w:p></w:tc><w:tc><w:tcPr><w:tcW w:w="3686" w:type="dxa"/></w:tcPr><w:p w14:paraId="3D2EF6E7" w14:textId="77777777" w:rsidR="00B61BD5" w:rsidRDefault="00B61BD5" w:rsidP="00E91D88"><w:pPr><w:contextualSpacing/><w:jc w:val="center"/><w:rPr><w:rFonts w:asciiTheme="majorHAnsi" w:hAnsiTheme="majorHAnsi"/><w:sz w:val="24"/></w:rPr></w:pPr></w:p></w:tc><w:tc><w:tcPr><w:tcW w:w="1701" w:type="dxa"/><w:vAlign w:val="center"/></w:tcPr><w:p w14:paraId="4DC2C5DF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/w:p></w:tc><w:tc><w:tcPr><w:tcW w:w="992" w:type="dxa"/><w:vAlign w:val="center"/></w:tcPr><w:p w14:paraId="442DE091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/w:p></w:tc><w:tc><w:tcPr><w:tcW w:w="1985" w:type="dxa"/><w:vAlign w:val="center"/></w:tcPr><w:p w14:paraId="2F0CEB60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/w:p></w:tc></w:tr><w:tr w:rsidR="00B61BD5" w14:paraId="551E681B" w14:textId="77777777" w:rsidTr="00E91D88"><w:trPr><w:trHeight w:val="561"/></w:trPr><w:tc><w:tcPr><w:tcW w:w="516" w:type="dxa"/><w:vAlign w:val="center"/></w:tcPr><w:p w14:paraId="4C7385DA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w:r><w:rPr><w:rFonts w:asciiTheme="majorHAnsi" w:hAnsiTheme="majorHAnsi"/><w:sz w:val="24"/></w:rPr><w:t>3</w:t></w:r></w:p></w:tc><w:tc><w:tcPr><w:tcW w:w="1747" w:type="dxa"/><w:vAlign w:val="center"/></w:tcPr><w:p w14:paraId="06E2E972" w14:textId="77777777" w:rsidR="00B61BD5" w:rsidRDefault="00B61BD5" w:rsidP="00E91D88"><w:pPr><w:spacing w:line="276" w:lineRule="auto"/><w:contextualSpacing/><w:rPr><w:rFonts w:asciiTheme="majorHAnsi" w:hAnsiTheme="majorHAnsi"/><w:sz w:val="24"/></w:rPr></w:pPr></w:p></w:tc><w:tc><w:tcPr><w:tcW w:w="3686" w:type="dxa"/></w:tcPr><w:p w14:paraId="4A226772" w14:textId="77777777" w:rsidR="00B61BD5" w:rsidRDefault="00B61BD5" w:rsidP="00E91D88"><w:pPr><w:contextualSpacing/><w:jc w:val="center"/><w:rPr><w:rFonts w:asciiTheme="majorHAnsi" w:hAnsiTheme="majorHAnsi"/><w:sz w:val="24"/></w:rPr></w:pPr></w:p></w:tc><w:tc><w:tcPr><w:tcW w:w="1701" w:type="dxa"/><w:vAlign w:val="center"/></w:tcPr><w:p w14:paraId="24E760A0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/w:p></w:tc><w:tc><w:tcPr><w:tcW w:w="992" w:type="dxa"/><w:vAlign w:val="center"/></w:tcPr><w:p w14:paraId="5B72964B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/w:p></w:tc><w:tc><w:tcPr><w:tcW w:w="1985" w:type="dxa"/><w:vAlign w:val="center"/></w:tcPr><w:p w14:paraId="55FC8F9D" w14:textId="77777777" w:rsidR="00B61BD5" w:rsidRDefault="00B61BD5" w:rsidP="00E91D88"><w:pPr><w:spacing w:line="276" w:lineRule="auto"/><w:contextualSpacing/><w:jc w:val="center"/><w:rPr><w:rFonts w:asciiTheme="majorHAnsi" w:hAnsiTheme="majorHAnsi"/><w:sz w:val="24"/></w:rPr></w:pPr></w:p></w:tc></w:tr></w:tbl><w:p w14:paraId="340B9B58" w14:textId="77777777" w:rsidR="005E2439" w:rsidRDefault="005E2439" w:rsidP="00E63C8D"><w:pPr><w:spacing w:line="360" w:lineRule="auto"/><w:contextualSpacing/><w:jc w:val="both"/><w:rPr><w:rFonts w:asciiTheme="majorHAnsi" w:hAnsiTheme="majorHAnsi"/><w:sz w:val="24"/></w:rPr></w:pPr></w:p><w:p w14:paraId="0B588C08" w14:textId="77777777" w:rsidR="00811A9B" w:rsidRDefault="00811A9B" w:rsidP="00E63C8D"><w:pPr><w:spacing w:line="360" w:lineRule="auto"/><w:contextualSpacing/><w:jc w:val="both"/><w:rPr><w:rFonts w:asciiTheme="majorHAnsi" w:hAnsiTheme="majorHAnsi"/><w:sz w:val="24"/></w:rPr></w:pPr></w:p><w:p w14:paraId="1217B4DC" w14:textId="44DDC843" w:rsidR="00E63C8D" w:rsidRPr="00B252C1" w:rsidRDefault="00E63C8D" w:rsidP="00E63C8D"><w:pPr><w:spacing w:line="360" w:lineRule="auto"/><w:contextualSpacing/><w:jc w:val="both"/><w:rPr><w:rFonts w:asciiTheme="majorHAnsi" w:hAnsiTheme="majorHAnsi"/><w:sz w:val="24"/></w:rPr></w:pPr><w:proofErr w:type="spellStart"/><w:r><w:rPr><w:rFonts w:asciiTheme="majorHAnsi" w:hAnsiTheme="majorHAnsi"/><w:sz w:val="24"/></w:rPr><w:t>Demikianlah</w:t></w:r><w:proofErr w:type="spellEnd"/><w:r><w:rPr><w:rFonts w:asciiTheme="majorHAnsi" w:hAnsiTheme="majorHAnsi"/><w:sz w:val="24"/></w:rPr><w:t xml:space="preserve"> </w:t></w:r><w:proofErr w:type="spellStart"/><w:r w:rsidR="009E69E3"><w:rPr><w:rFonts w:asciiTheme="majorHAnsi" w:hAnsiTheme="majorHAnsi"/><w:sz w:val="24"/></w:rPr><w:t>berita</w:t></w:r><w:proofErr w:type="spellEnd"/><w:r w:rsidR="009E69E3"><w:rPr><w:rFonts w:asciiTheme="majorHAnsi" w:hAnsiTheme="majorHAnsi"/><w:sz w:val="24"/></w:rPr><w:t xml:space="preserve"> acara </w:t></w:r><w:proofErr w:type="spellStart"/><w:r w:rsidR="009E69E3"><w:rPr><w:rFonts w:asciiTheme="majorHAnsi" w:hAnsiTheme="majorHAnsi"/><w:sz w:val="24"/></w:rPr><w:t>pengembalian</w:t></w:r><w:proofErr w:type="spellEnd"/><w:r w:rsidR="009E69E3"><w:rPr><w:rFonts w:asciiTheme="majorHAnsi" w:hAnsiTheme="majorHAnsi"/><w:sz w:val="24"/></w:rPr><w:t xml:space="preserve"> </w:t></w:r><w:proofErr w:type="spellStart"/><w:r><w:rPr><w:rFonts w:asciiTheme="majorHAnsi" w:hAnsiTheme="majorHAnsi"/><w:sz w:val="24"/></w:rPr><w:t>Barang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ini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dibuat</w:t></w:r><w:proofErr w:type="spellEnd"/><w:r><w:rPr><w:rFonts w:asciiTheme="majorHAnsi" w:hAnsiTheme="majorHAnsi"/><w:sz w:val="24"/></w:rPr><w:t xml:space="preserve"> oleh </w:t></w:r><w:proofErr w:type="spellStart"/><w:r><w:rPr><w:rFonts w:asciiTheme="majorHAnsi" w:hAnsiTheme="majorHAnsi"/><w:sz w:val="24"/></w:rPr><w:t>kedua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elah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pihak</w:t></w:r><w:proofErr w:type="spellEnd"/><w:r><w:rPr><w:rFonts w:asciiTheme="majorHAnsi" w:hAnsiTheme="majorHAnsi"/><w:sz w:val="24"/></w:rPr><w:t xml:space="preserve">, </w:t></w:r><w:proofErr w:type="spellStart"/><w:r><w:rPr><w:rFonts w:asciiTheme="majorHAnsi" w:hAnsiTheme="majorHAnsi"/><w:sz w:val="24"/></w:rPr><w:t>keterangan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Barang</w:t></w:r><w:proofErr w:type="spellEnd"/><w:r><w:rPr><w:rFonts w:asciiTheme="majorHAnsi" w:hAnsiTheme="majorHAnsi"/><w:sz w:val="24"/></w:rPr><w:t xml:space="preserve"> </w:t></w:r><w:proofErr w:type="spellStart"/><w:r><w:rPr><w:rFonts w:asciiTheme="majorHAnsi" w:hAnsiTheme="majorHAnsi"/><w:sz w:val="24"/></w:rPr><w:t>tersebut</w:t></w:r><w:proofErr w:type="spellEnd"/><w:r w:rsidR="00367526"><w:rPr><w:rFonts w:asciiTheme="majorHAnsi" w:hAnsiTheme="majorHAnsi"/><w:sz w:val="24"/></w:rPr><w:t xml:space="preserve"> </w:t></w:r><w:proofErr w:type="spellStart"/><w:r w:rsidR="00367526"><w:rPr><w:rFonts w:asciiTheme="majorHAnsi" w:hAnsiTheme="majorHAnsi"/><w:sz w:val="24"/></w:rPr><w:t>dikembalikan</w:t></w:r><w:proofErr w:type="spellEnd"/><w:r><w:rPr><w:rFonts w:asciiTheme="majorHAnsi" w:hAnsiTheme="majorHAnsi"/><w:sz w:val="24"/></w:rPr><w:t xml:space="preserve"> </w:t></w:r><w:proofErr w:type="spellStart"/><w:r w:rsidR="00536303"><w:rPr><w:rFonts w:asciiTheme="majorHAnsi" w:hAnsiTheme="majorHAnsi"/><w:sz w:val="24"/></w:rPr><w:t>sesuai</w:t></w:r><w:proofErr w:type="spellEnd"/><w:r w:rsidR="00536303"><w:rPr><w:rFonts w:asciiTheme="majorHAnsi" w:hAnsiTheme="majorHAnsi"/><w:sz w:val="24"/></w:rPr><w:t xml:space="preserve"> </w:t></w:r><w:proofErr w:type="spellStart"/><w:r w:rsidR="00536303"><w:rPr><w:rFonts w:asciiTheme="majorHAnsi" w:hAnsiTheme="majorHAnsi"/><w:sz w:val="24"/></w:rPr><w:t>kondisi</w:t></w:r><w:proofErr w:type="spellEnd"/><w:r w:rsidR="00536303"><w:rPr><w:rFonts w:asciiTheme="majorHAnsi" w:hAnsiTheme="majorHAnsi"/><w:sz w:val="24"/></w:rPr><w:t xml:space="preserve"> yang </w:t></w:r><w:proofErr w:type="spellStart"/><w:r w:rsidR="00536303"><w:rPr><w:rFonts w:asciiTheme="majorHAnsi" w:hAnsiTheme="majorHAnsi"/><w:sz w:val="24"/></w:rPr><w:t>tercantum</w:t></w:r><w:proofErr w:type="spellEnd"/><w:r w:rsidR="00536303"><w:rPr><w:rFonts w:asciiTheme="majorHAnsi" w:hAnsiTheme="majorHAnsi"/><w:sz w:val="24"/></w:rPr><w:t xml:space="preserve"> pada </w:t></w:r><w:proofErr w:type="spellStart"/><w:r w:rsidR="00536303"><w:rPr><w:rFonts w:asciiTheme="majorHAnsi" w:hAnsiTheme="majorHAnsi"/><w:sz w:val="24"/></w:rPr><w:t>tabel</w:t></w:r><w:proofErr w:type="spellEnd"/><w:r><w:rPr><w:rFonts w:asciiTheme="majorHAnsi" w:hAnsiTheme="majorHAnsi"/><w:sz w:val="24"/></w:rPr><w:t xml:space="preserve">. </w:t></w:r></w:p><w:p w14:paraId="328204C2" w14:textId="77777777" w:rsidR="00E63C8D" w:rsidRPr="00230A39" w:rsidRDefault="00E63C8D" w:rsidP="00E63C8D"><w:pPr><w:spacing w:line="360" w:lineRule="auto"/><w:contextualSpacing/><w:jc w:val="both"/><w:rPr><w:rFonts w:asciiTheme="majorHAnsi" w:hAnsiTheme="majorHAnsi"/><w:b/><w:sz w:val="24"/></w:rPr></w:pPr></w:p><w:p w14:paraId="40FD6017" w14:textId="77777777" w:rsidR="001616E9" w:rsidRDefault="001616E9" w:rsidP="000E215B"><w:pPr><w:spacing w:line="360" w:lineRule="auto"/><w:contextualSpacing/><w:jc w:val="both"/><w:rPr><w:rFonts w:asciiTheme="majorHAnsi" w:hAnsiTheme="majorHAnsi"/><w:sz w:val="24"/></w:rPr></w:pPr><w:proofErr w:type="spellStart"/><w:r w:rsidRPr="00230A39"><w:rPr><w:rFonts w:asciiTheme="majorHAnsi" w:hAnsiTheme="majorHAnsi"/><w:b/><w:sz w:val="24"/></w:rPr><w:t>Diserahkan</w:t></w:r><w:proofErr w:type="spellEnd"/><w:r w:rsidRPr="00230A39"><w:rPr><w:rFonts w:asciiTheme="majorHAnsi" w:hAnsiTheme="majorHAnsi"/><w:b/><w:sz w:val="24"/></w:rPr><w:t xml:space="preserve"> Oleh,</w:t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r w:rsidRPr="00230A39"><w:rPr><w:rFonts w:asciiTheme="majorHAnsi" w:hAnsiTheme="majorHAnsi"/><w:b/><w:sz w:val="24"/></w:rPr><w:tab/></w:r><w:proofErr w:type="spellStart"/><w:r w:rsidRPr="00230A39"><w:rPr><w:rFonts w:asciiTheme="majorHAnsi" w:hAnsiTheme="majorHAnsi"/><w:b/><w:sz w:val="24"/></w:rPr><w:t>Diterima</w:t></w:r><w:proofErr w:type="spellEnd"/><w:r w:rsidRPr="00230A39"><w:rPr><w:rFonts w:asciiTheme="majorHAnsi" w:hAnsiTheme="majorHAnsi"/><w:b/><w:sz w:val="24"/></w:rPr><w:t xml:space="preserve"> Oleh,</w:t></w:r><w:r w:rsidR="006C0C15" w:rsidRPr="00230A39"><w:rPr><w:rFonts w:asciiTheme="majorHAnsi" w:hAnsiTheme="majorHAnsi"/><w:b/><w:sz w:val="24"/></w:rPr><w:tab/></w:r><w:r w:rsidR="006C0C15" w:rsidRPr="00230A39"><w:rPr><w:rFonts w:asciiTheme="majorHAnsi" w:hAnsiTheme="majorHAnsi"/><w:b/><w:sz w:val="24"/></w:rPr><w:tab/></w:r><w:r w:rsidR="00ED240B"><w:rPr><w:rFonts w:asciiTheme="majorHAnsi" w:hAnsiTheme="majorHAnsi"/><w:b/><w:sz w:val="24"/></w:rPr><w:tab/></w:r></w:p><w:p w14:paraId="535C357C" w14:textId="77777777" w:rsidR="001616E9" w:rsidRDefault="001616E9" w:rsidP="000E215B"><w:pPr><w:spacing w:line="360" w:lineRule="auto"/><w:contextualSpacing/><w:jc w:val="both"/><w:rPr><w:rFonts w:asciiTheme="majorHAnsi" w:hAnsiTheme="majorHAnsi"/><w:sz w:val="24"/></w:rPr></w:pPr></w:p><w:p w14:paraId="137CBBCD" w14:textId="77777777" w:rsidR="00E63C8D" w:rsidRDefault="00E63C8D" w:rsidP="000E215B"><w:pPr><w:spacing w:line="360" w:lineRule="auto"/><w:contextualSpacing/><w:jc w:val="both"/><w:rPr><w:rFonts w:asciiTheme="majorHAnsi" w:hAnsiTheme="majorHAnsi"/><w:sz w:val="24"/></w:rPr></w:pPr></w:p><w:p w14:paraId="333D7493" w14:textId="77777777" w:rsidR="000E215B" w:rsidRDefault="000E215B" w:rsidP="000E215B"><w:pPr><w:spacing w:line="360" w:lineRule="auto"/><w:contextualSpacing/><w:jc w:val="both"/><w:rPr><w:rFonts w:asciiTheme="majorHAnsi" w:hAnsiTheme="majorHAnsi"/><w:sz w:val="24"/></w:rPr></w:pPr></w:p><w:p w14:paraId="57AE01B8" w14:textId="61FDE565" w:rsidR="001616E9" w:rsidRPr="000E215B" w:rsidRDefault="000D3939" w:rsidP="000E215B"><w:pPr><w:spacing w:line="360" w:lineRule="auto"/><w:contextualSpacing/><w:jc w:val="both"/><w:rPr><w:rFonts w:asciiTheme="majorHAnsi" w:hAnsiTheme="majorHAnsi"/><w:sz w:val="24"/><w:u w:val="single"/></w:rPr></w:pPr><w:r><w:rPr><w:rFonts w:asciiTheme="majorHAnsi" w:hAnsiTheme="majorHAnsi"/><w:sz w:val="24"/></w:rPr><w:t>______________________</w:t></w:r><w:r w:rsidR="00483E18"><w:rPr><w:rFonts w:asciiTheme="majorHAnsi" w:hAnsiTheme="majorHAnsi"/><w:sz w:val="24"/></w:rPr><w:tab/></w:r><w:r w:rsidR="00483E18"><w:rPr><w:rFonts w:asciiTheme="majorHAnsi" w:hAnsiTheme="majorHAnsi"/><w:sz w:val="24"/></w:rPr><w:tab/></w:r><w:r w:rsidR="005F273F"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34A4C" w:rsidRPr="00230A39"><w:rPr><w:rFonts w:asciiTheme="majorHAnsi" w:hAnsiTheme="majorHAnsi"/><w:sz w:val="24"/></w:rPr><w:tab/></w:r><w:r w:rsidR="009C5F69"><w:rPr><w:rFonts w:asciiTheme="majorHAnsi" w:hAnsiTheme="majorHAnsi"/><w:sz w:val="24"/></w:rPr><w:tab/></w:r></w:p><w:p w14:paraId="4984D346" w14:textId="77777777" w:rsidR="00955EAE" w:rsidRPr="00055AB1" w:rsidRDefault="0053160F" w:rsidP="00055AB1"><w:pPr><w:spacing w:line="360" w:lineRule="auto"/><w:contextualSpacing/><w:jc w:val="both"/><w:rPr><w:rFonts w:asciiTheme="majorHAnsi" w:hAnsiTheme="majorHAnsi"/><w:sz w:val="24"/></w:rPr></w:pPr><w:r><w:rPr><w:rFonts w:asciiTheme="majorHAnsi" w:hAnsiTheme="majorHAnsi"/><w:sz w:val="24"/></w:rPr><w:tab/></w:r><w:r w:rsidR="00934A4C"><w:rPr><w:rFonts w:asciiTheme="majorHAnsi" w:hAnsiTheme="majorHAnsi"/><w:sz w:val="24"/></w:rPr><w:tab/></w:r><w:r w:rsidR="00934A4C"><w:rPr><w:rFonts w:asciiTheme="majorHAnsi" w:hAnsiTheme="majorHAnsi"/><w:sz w:val="24"/></w:rPr><w:tab/></w:r><w:r w:rsidR="00934A4C"><w:rPr><w:rFonts w:asciiTheme="majorHAnsi" w:hAnsiTheme="majorHAnsi"/><w:sz w:val="24"/></w:rPr><w:tab/></w:r><w:r w:rsidR="00ED240B"><w:rPr><w:rFonts w:asciiTheme="majorHAnsi" w:hAnsiTheme="majorHAnsi"/><w:sz w:val="24"/></w:rPr><w:tab/></w:r></w:p><w:sectPr w:rsidR="00955EAE" w:rsidRPr="00055AB1" w:rsidSect="0056197C"><w:pgSz w:w="11907" w:h="16839" w:code="9"/><w:pgMar w:top="1440" w:right="1440" w:bottom="1440" w:left="1440" w:header="708" w:footer="708" w:gutter="0"/><w:cols w:space="708"/><w:docGrid w:linePitch="360"/></w:sectPr></w:body>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